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Jego Magnificencja</w:t>
      </w:r>
    </w:p>
    <w:p w14:paraId="24025358" w14:textId="4BAEA89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Rektor Uniwersytetu Gdańskiego</w:t>
      </w:r>
    </w:p>
    <w:p w14:paraId="03EC19F1" w14:textId="4162E03E" w:rsidR="00A16DB4" w:rsidRPr="006C17AF" w:rsidRDefault="00CC6D6F" w:rsidP="00B415DE">
      <w:pPr>
        <w:spacing w:line="240" w:lineRule="auto"/>
        <w:ind w:left="4962"/>
        <w:rPr>
          <w:i/>
          <w:iCs/>
          <w:sz w:val="20"/>
          <w:szCs w:val="20"/>
        </w:rPr>
      </w:pPr>
      <w:r>
        <w:rPr>
          <w:sz w:val="20"/>
          <w:szCs w:val="20"/>
        </w:rPr>
        <w:t>prof.</w:t>
      </w:r>
      <w:r w:rsidR="00B415DE" w:rsidRPr="006C17AF">
        <w:rPr>
          <w:sz w:val="20"/>
          <w:szCs w:val="20"/>
        </w:rPr>
        <w:t xml:space="preserve"> dr hab. Jerzy Piotr Gwizdała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54DC095A" w14:textId="2666BF75" w:rsidR="007512E8" w:rsidRPr="00600188" w:rsidRDefault="00600188" w:rsidP="007512E8">
      <w:pPr>
        <w:spacing w:after="0"/>
        <w:ind w:left="4962"/>
        <w:rPr>
          <w:b/>
          <w:sz w:val="20"/>
          <w:szCs w:val="20"/>
        </w:rPr>
      </w:pPr>
      <w:r w:rsidRPr="00600188">
        <w:rPr>
          <w:b/>
          <w:sz w:val="20"/>
          <w:szCs w:val="20"/>
        </w:rPr>
        <w:t xml:space="preserve">dr </w:t>
      </w:r>
      <w:r w:rsidR="00A855C8">
        <w:rPr>
          <w:b/>
          <w:sz w:val="20"/>
          <w:szCs w:val="20"/>
        </w:rPr>
        <w:t>Barbary Wolnik</w:t>
      </w:r>
    </w:p>
    <w:p w14:paraId="78116E0D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11625DD5" w14:textId="2884ECA8" w:rsidR="00600188" w:rsidRDefault="00A855C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Prodziekan</w:t>
      </w:r>
      <w:r w:rsidR="00600188">
        <w:rPr>
          <w:sz w:val="20"/>
          <w:szCs w:val="20"/>
        </w:rPr>
        <w:t xml:space="preserve"> ds. St</w:t>
      </w:r>
      <w:r>
        <w:rPr>
          <w:sz w:val="20"/>
          <w:szCs w:val="20"/>
        </w:rPr>
        <w:t>udenckich</w:t>
      </w:r>
    </w:p>
    <w:p w14:paraId="4FB7CED9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5B3415AD" w14:textId="50AAFB4D" w:rsidR="00600188" w:rsidRPr="006C17AF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Wydział </w:t>
      </w:r>
      <w:r w:rsidR="00A855C8">
        <w:rPr>
          <w:sz w:val="20"/>
          <w:szCs w:val="20"/>
        </w:rPr>
        <w:t>Matematyki, Fizyki i Informatyki</w:t>
      </w:r>
      <w:r>
        <w:rPr>
          <w:sz w:val="20"/>
          <w:szCs w:val="20"/>
        </w:rPr>
        <w:t xml:space="preserve">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056B0033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 xml:space="preserve">., prowadzonym na Wydziale </w:t>
      </w:r>
      <w:r w:rsidR="00A855C8" w:rsidRPr="00A855C8">
        <w:rPr>
          <w:sz w:val="20"/>
          <w:szCs w:val="20"/>
        </w:rPr>
        <w:t xml:space="preserve">Matematyki, Fizyki i Informatyki </w:t>
      </w:r>
      <w:r w:rsidR="00177667" w:rsidRPr="006C17AF">
        <w:rPr>
          <w:sz w:val="20"/>
          <w:szCs w:val="20"/>
        </w:rPr>
        <w:t>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469FAAE2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 xml:space="preserve">nie wznawiałam/em** uprzednio studiów na kierunku …………………………………………………………………..., prowadzonym na Wydziale </w:t>
      </w:r>
      <w:r w:rsidR="00A855C8">
        <w:rPr>
          <w:sz w:val="20"/>
          <w:szCs w:val="20"/>
        </w:rPr>
        <w:t>Matematyki, Fizyki i Informatyki</w:t>
      </w:r>
      <w:r w:rsidRPr="006C17AF">
        <w:rPr>
          <w:sz w:val="20"/>
          <w:szCs w:val="20"/>
        </w:rPr>
        <w:t xml:space="preserve"> Uniwersytetu Gdańskiego.</w:t>
      </w:r>
    </w:p>
    <w:p w14:paraId="1EBACECD" w14:textId="130CB16B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 </w:t>
      </w:r>
      <w:r w:rsidR="00A855C8">
        <w:rPr>
          <w:sz w:val="20"/>
          <w:szCs w:val="20"/>
        </w:rPr>
        <w:t>Matematyki, Fizyki i Informatyki</w:t>
      </w:r>
      <w:r w:rsidRPr="006C17AF">
        <w:rPr>
          <w:sz w:val="20"/>
          <w:szCs w:val="20"/>
        </w:rPr>
        <w:t xml:space="preserve">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0F9E648" w14:textId="1B255EEE" w:rsidR="00CC6D6F" w:rsidRDefault="00CC6D6F" w:rsidP="00CC6D6F">
      <w:pPr>
        <w:spacing w:line="240" w:lineRule="auto"/>
        <w:ind w:left="4962"/>
        <w:jc w:val="center"/>
        <w:rPr>
          <w:sz w:val="20"/>
          <w:szCs w:val="20"/>
        </w:rPr>
      </w:pPr>
    </w:p>
    <w:p w14:paraId="26720A25" w14:textId="5DD048D3" w:rsidR="00CC6D6F" w:rsidRDefault="00CC6D6F" w:rsidP="00CC6D6F">
      <w:pPr>
        <w:spacing w:line="240" w:lineRule="auto"/>
        <w:rPr>
          <w:sz w:val="20"/>
          <w:szCs w:val="20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lastRenderedPageBreak/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118DE118" w14:textId="73D8B5E8" w:rsidR="00AA68C5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BC77D3D" w14:textId="0F1C8606" w:rsidR="00CC6D6F" w:rsidRDefault="00CC6D6F" w:rsidP="00AA68C5">
      <w:pPr>
        <w:spacing w:line="240" w:lineRule="auto"/>
        <w:rPr>
          <w:i/>
          <w:iCs/>
          <w:sz w:val="20"/>
          <w:szCs w:val="20"/>
        </w:rPr>
      </w:pP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0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</w:t>
      </w:r>
      <w:bookmarkStart w:id="1" w:name="_GoBack"/>
      <w:bookmarkEnd w:id="1"/>
      <w:r>
        <w:rPr>
          <w:i/>
          <w:iCs/>
          <w:sz w:val="20"/>
          <w:szCs w:val="20"/>
        </w:rPr>
        <w:t>cenia</w:t>
      </w:r>
    </w:p>
    <w:bookmarkEnd w:id="0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74D4CB94" w:rsidR="003C3E5D" w:rsidRPr="006C17AF" w:rsidRDefault="00600188" w:rsidP="00600188">
      <w:pPr>
        <w:spacing w:after="0" w:line="360" w:lineRule="auto"/>
        <w:rPr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D4114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="00CC6D6F" w:rsidRPr="00CC6D6F">
        <w:rPr>
          <w:sz w:val="16"/>
          <w:szCs w:val="16"/>
        </w:rPr>
        <w:t>.</w:t>
      </w:r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661B0" w14:textId="77777777" w:rsidR="005564A2" w:rsidRDefault="005564A2" w:rsidP="00DB3C33">
      <w:pPr>
        <w:spacing w:after="0" w:line="240" w:lineRule="auto"/>
      </w:pPr>
      <w:r>
        <w:separator/>
      </w:r>
    </w:p>
  </w:endnote>
  <w:endnote w:type="continuationSeparator" w:id="0">
    <w:p w14:paraId="2509DD2F" w14:textId="77777777" w:rsidR="005564A2" w:rsidRDefault="005564A2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A855C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A855C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B3DC2" w14:textId="77777777" w:rsidR="005564A2" w:rsidRDefault="005564A2" w:rsidP="00DB3C33">
      <w:pPr>
        <w:spacing w:after="0" w:line="240" w:lineRule="auto"/>
      </w:pPr>
      <w:r>
        <w:separator/>
      </w:r>
    </w:p>
  </w:footnote>
  <w:footnote w:type="continuationSeparator" w:id="0">
    <w:p w14:paraId="5FA76EFD" w14:textId="77777777" w:rsidR="005564A2" w:rsidRDefault="005564A2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2"/>
    <w:rsid w:val="0002555E"/>
    <w:rsid w:val="000371E1"/>
    <w:rsid w:val="00073017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27397C"/>
    <w:rsid w:val="00276B4A"/>
    <w:rsid w:val="002A591D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F4F99"/>
    <w:rsid w:val="005444E6"/>
    <w:rsid w:val="005564A2"/>
    <w:rsid w:val="00571E9E"/>
    <w:rsid w:val="0058130A"/>
    <w:rsid w:val="00585A72"/>
    <w:rsid w:val="005B398B"/>
    <w:rsid w:val="00600188"/>
    <w:rsid w:val="006135EC"/>
    <w:rsid w:val="00622A77"/>
    <w:rsid w:val="00634243"/>
    <w:rsid w:val="00661F15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8248FA"/>
    <w:rsid w:val="0083364C"/>
    <w:rsid w:val="00843219"/>
    <w:rsid w:val="008B1EA3"/>
    <w:rsid w:val="008C6486"/>
    <w:rsid w:val="008D73AB"/>
    <w:rsid w:val="00970266"/>
    <w:rsid w:val="00A16DB4"/>
    <w:rsid w:val="00A83669"/>
    <w:rsid w:val="00A855C8"/>
    <w:rsid w:val="00AA528D"/>
    <w:rsid w:val="00AA6319"/>
    <w:rsid w:val="00AA68C5"/>
    <w:rsid w:val="00AB4245"/>
    <w:rsid w:val="00AF7017"/>
    <w:rsid w:val="00B25DB4"/>
    <w:rsid w:val="00B415DE"/>
    <w:rsid w:val="00B71A60"/>
    <w:rsid w:val="00C142E4"/>
    <w:rsid w:val="00CC1CF9"/>
    <w:rsid w:val="00CC6D6F"/>
    <w:rsid w:val="00D62124"/>
    <w:rsid w:val="00DB3C33"/>
    <w:rsid w:val="00DD4662"/>
    <w:rsid w:val="00E64DDA"/>
    <w:rsid w:val="00E92C33"/>
    <w:rsid w:val="00EE5072"/>
    <w:rsid w:val="00F06B9A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113C-CCA1-41A6-84E8-F4CACD14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nna</cp:lastModifiedBy>
  <cp:revision>2</cp:revision>
  <cp:lastPrinted>2019-10-10T11:28:00Z</cp:lastPrinted>
  <dcterms:created xsi:type="dcterms:W3CDTF">2019-12-19T11:52:00Z</dcterms:created>
  <dcterms:modified xsi:type="dcterms:W3CDTF">2019-12-19T11:52:00Z</dcterms:modified>
</cp:coreProperties>
</file>